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3A" w:rsidRPr="007D109C" w:rsidRDefault="007D109C" w:rsidP="00035F3A">
      <w:pPr>
        <w:rPr>
          <w:b/>
          <w:sz w:val="24"/>
          <w:szCs w:val="24"/>
          <w:lang w:val="fr-CH"/>
        </w:rPr>
      </w:pPr>
      <w:r w:rsidRPr="007D109C">
        <w:rPr>
          <w:b/>
          <w:sz w:val="24"/>
          <w:szCs w:val="24"/>
          <w:lang w:val="fr-CH"/>
        </w:rPr>
        <w:t>Intoxication alimentaire – Questionnaire (à remplir lisiblement par chaque personne</w:t>
      </w:r>
      <w:r w:rsidR="00035F3A" w:rsidRPr="007D109C">
        <w:rPr>
          <w:b/>
          <w:sz w:val="24"/>
          <w:szCs w:val="24"/>
          <w:lang w:val="fr-CH"/>
        </w:rPr>
        <w:t>)</w:t>
      </w:r>
    </w:p>
    <w:p w:rsidR="00035F3A" w:rsidRPr="007D109C" w:rsidRDefault="00035F3A" w:rsidP="00035F3A">
      <w:pPr>
        <w:rPr>
          <w:lang w:val="fr-CH"/>
        </w:rPr>
      </w:pPr>
    </w:p>
    <w:tbl>
      <w:tblPr>
        <w:tblW w:w="1008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625"/>
        <w:gridCol w:w="566"/>
        <w:gridCol w:w="330"/>
        <w:gridCol w:w="238"/>
        <w:gridCol w:w="284"/>
        <w:gridCol w:w="763"/>
        <w:gridCol w:w="86"/>
        <w:gridCol w:w="424"/>
        <w:gridCol w:w="569"/>
        <w:gridCol w:w="567"/>
        <w:gridCol w:w="142"/>
        <w:gridCol w:w="142"/>
        <w:gridCol w:w="234"/>
        <w:gridCol w:w="191"/>
        <w:gridCol w:w="2693"/>
        <w:gridCol w:w="284"/>
        <w:gridCol w:w="20"/>
      </w:tblGrid>
      <w:tr w:rsidR="00035F3A" w:rsidRPr="007B1153" w:rsidTr="00035F3A">
        <w:trPr>
          <w:gridAfter w:val="1"/>
          <w:wAfter w:w="20" w:type="dxa"/>
        </w:trPr>
        <w:tc>
          <w:tcPr>
            <w:tcW w:w="19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Identité</w:t>
            </w:r>
          </w:p>
        </w:tc>
        <w:tc>
          <w:tcPr>
            <w:tcW w:w="8138" w:type="dxa"/>
            <w:gridSpan w:val="16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m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Prénom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proofErr w:type="gramStart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>: .</w:t>
            </w:r>
            <w:proofErr w:type="gramEnd"/>
          </w:p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Date de naissanc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Jour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Moi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nné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</w:t>
            </w:r>
          </w:p>
          <w:p w:rsidR="00035F3A" w:rsidRPr="00D766DA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Adresse : </w:t>
            </w:r>
            <w:r w:rsidR="007D109C" w:rsidRPr="00D766DA">
              <w:rPr>
                <w:rFonts w:ascii="10" w:hAnsi="10"/>
                <w:sz w:val="18"/>
                <w:szCs w:val="18"/>
                <w:lang w:val="fr-CH"/>
              </w:rPr>
              <w:t>Rue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</w:t>
            </w:r>
          </w:p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° postal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</w:p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° tél. privé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professionnel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:   </w:t>
            </w:r>
          </w:p>
          <w:p w:rsidR="00035F3A" w:rsidRPr="00D766DA" w:rsidRDefault="00035F3A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Fax : 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     </w:t>
            </w:r>
            <w:proofErr w:type="spellStart"/>
            <w:r w:rsidRPr="00D766DA">
              <w:rPr>
                <w:rFonts w:ascii="10" w:hAnsi="10"/>
                <w:sz w:val="18"/>
                <w:szCs w:val="18"/>
                <w:lang w:val="fr-CH"/>
              </w:rPr>
              <w:t>Natel</w:t>
            </w:r>
            <w:proofErr w:type="spellEnd"/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</w:p>
          <w:p w:rsidR="00035F3A" w:rsidRPr="00D766DA" w:rsidRDefault="007D109C" w:rsidP="00035F3A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Professi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  <w:p w:rsidR="00035F3A" w:rsidRPr="00D766DA" w:rsidRDefault="007D109C" w:rsidP="00091C4B">
            <w:pPr>
              <w:spacing w:before="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i profession dans l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’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limentation: employeur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adresse, n° tél.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)  </w:t>
            </w:r>
          </w:p>
        </w:tc>
      </w:tr>
      <w:tr w:rsidR="00035F3A" w:rsidRPr="007D109C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alade</w:t>
            </w:r>
            <w:r w:rsidR="00035F3A" w:rsidRPr="007B1153">
              <w:rPr>
                <w:rFonts w:ascii="10" w:hAnsi="10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F3A" w:rsidRPr="00D766DA" w:rsidRDefault="007D109C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NON</w:t>
            </w:r>
          </w:p>
          <w:p w:rsidR="00035F3A" w:rsidRPr="00D766DA" w:rsidRDefault="007D109C" w:rsidP="00035F3A">
            <w:pPr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OU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5F3A" w:rsidRPr="00D766DA" w:rsidRDefault="00780828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0"/>
          </w:p>
          <w:p w:rsidR="00035F3A" w:rsidRPr="00D766DA" w:rsidRDefault="00780828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9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5F3A" w:rsidRPr="00D766DA" w:rsidRDefault="00035F3A" w:rsidP="00035F3A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</w:rPr>
            </w:pPr>
          </w:p>
          <w:p w:rsidR="00035F3A" w:rsidRPr="00D766DA" w:rsidRDefault="00035F3A" w:rsidP="007D109C">
            <w:pPr>
              <w:tabs>
                <w:tab w:val="right" w:pos="1122"/>
              </w:tabs>
              <w:spacing w:before="60" w:after="60" w:line="200" w:lineRule="exact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(</w:t>
            </w:r>
            <w:r w:rsidR="007D109C" w:rsidRPr="00D766DA">
              <w:rPr>
                <w:rFonts w:ascii="10" w:hAnsi="10"/>
                <w:sz w:val="18"/>
                <w:szCs w:val="18"/>
                <w:lang w:val="fr-CH"/>
              </w:rPr>
              <w:t>si oui, veuillez préciser les symptômes selon liste ci-dessous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)</w:t>
            </w:r>
          </w:p>
        </w:tc>
      </w:tr>
      <w:tr w:rsidR="00035F3A" w:rsidRPr="007D109C" w:rsidTr="007D109C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nil"/>
              <w:right w:val="nil"/>
            </w:tcBorders>
          </w:tcPr>
          <w:p w:rsidR="00035F3A" w:rsidRPr="007B1153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anifestations cliniques</w:t>
            </w:r>
            <w:r w:rsidR="00035F3A" w:rsidRPr="007B1153">
              <w:rPr>
                <w:rFonts w:ascii="10" w:hAnsi="10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Symptômes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35F3A" w:rsidRPr="00D766DA" w:rsidRDefault="00035F3A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5F3A" w:rsidRPr="00D766DA" w:rsidRDefault="007D109C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</w:rPr>
            </w:pPr>
            <w:r w:rsidRPr="00D766DA">
              <w:rPr>
                <w:rFonts w:ascii="10" w:hAnsi="10"/>
                <w:b/>
                <w:sz w:val="18"/>
                <w:szCs w:val="18"/>
              </w:rPr>
              <w:t>Début</w:t>
            </w:r>
            <w:r w:rsidRPr="00D766DA">
              <w:rPr>
                <w:rFonts w:ascii="10" w:hAnsi="10" w:hint="eastAsia"/>
                <w:b/>
                <w:sz w:val="18"/>
                <w:szCs w:val="18"/>
              </w:rPr>
              <w:t> </w:t>
            </w:r>
            <w:r w:rsidRPr="00D766DA">
              <w:rPr>
                <w:rFonts w:ascii="10" w:hAnsi="10"/>
                <w:b/>
                <w:sz w:val="18"/>
                <w:szCs w:val="18"/>
              </w:rPr>
              <w:t>: heure, jour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35F3A" w:rsidRPr="00D766DA" w:rsidRDefault="007D109C" w:rsidP="00035F3A">
            <w:pPr>
              <w:spacing w:before="60" w:after="60" w:line="240" w:lineRule="exact"/>
              <w:jc w:val="center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D766DA">
              <w:rPr>
                <w:rFonts w:ascii="10" w:hAnsi="10"/>
                <w:b/>
                <w:sz w:val="18"/>
                <w:szCs w:val="18"/>
                <w:lang w:val="de-CH"/>
              </w:rPr>
              <w:t>Fin</w:t>
            </w:r>
            <w:r w:rsidRPr="00D766DA">
              <w:rPr>
                <w:rFonts w:ascii="10" w:hAnsi="10" w:hint="eastAsia"/>
                <w:b/>
                <w:sz w:val="18"/>
                <w:szCs w:val="18"/>
                <w:lang w:val="de-CH"/>
              </w:rPr>
              <w:t> </w:t>
            </w:r>
            <w:r w:rsidRPr="00D766DA">
              <w:rPr>
                <w:rFonts w:ascii="10" w:hAnsi="10"/>
                <w:b/>
                <w:sz w:val="18"/>
                <w:szCs w:val="18"/>
                <w:lang w:val="de-CH"/>
              </w:rPr>
              <w:t>: heure, jour</w:t>
            </w:r>
          </w:p>
        </w:tc>
      </w:tr>
      <w:tr w:rsidR="00035F3A" w:rsidRPr="007D109C" w:rsidTr="007D109C">
        <w:trPr>
          <w:gridAfter w:val="1"/>
          <w:wAfter w:w="20" w:type="dxa"/>
        </w:trPr>
        <w:tc>
          <w:tcPr>
            <w:tcW w:w="192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35F3A" w:rsidRPr="007D109C" w:rsidRDefault="007D109C" w:rsidP="00035F3A">
            <w:pPr>
              <w:spacing w:before="60" w:after="60"/>
              <w:rPr>
                <w:rFonts w:ascii="10" w:hAnsi="10"/>
                <w:b/>
                <w:sz w:val="18"/>
                <w:szCs w:val="18"/>
                <w:lang w:val="de-CH"/>
              </w:rPr>
            </w:pPr>
            <w:r w:rsidRPr="007D109C">
              <w:rPr>
                <w:rFonts w:ascii="10" w:hAnsi="10"/>
                <w:b/>
                <w:sz w:val="18"/>
                <w:szCs w:val="18"/>
                <w:lang w:val="de-CH"/>
              </w:rPr>
              <w:t>(si malade</w:t>
            </w:r>
            <w:r w:rsidR="00035F3A" w:rsidRPr="007D109C">
              <w:rPr>
                <w:rFonts w:ascii="10" w:hAnsi="10"/>
                <w:b/>
                <w:sz w:val="18"/>
                <w:szCs w:val="18"/>
                <w:lang w:val="de-CH"/>
              </w:rPr>
              <w:t>)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Vomissements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Diarrhées</w:t>
            </w:r>
          </w:p>
          <w:p w:rsidR="00035F3A" w:rsidRPr="00D766DA" w:rsidRDefault="007D109C" w:rsidP="00035F3A">
            <w:pPr>
              <w:spacing w:before="60" w:after="60" w:line="240" w:lineRule="exact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Crampes abdominales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Céphalées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Fièvre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elles sanglantes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ausées</w:t>
            </w:r>
          </w:p>
          <w:p w:rsidR="00035F3A" w:rsidRPr="00D766DA" w:rsidRDefault="007D109C" w:rsidP="00035F3A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Troubles oculaires</w:t>
            </w:r>
          </w:p>
          <w:p w:rsidR="00035F3A" w:rsidRPr="00D766DA" w:rsidRDefault="007D109C" w:rsidP="00091C4B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Autres</w:t>
            </w:r>
            <w:r w:rsidR="00035F3A" w:rsidRPr="00D766DA">
              <w:rPr>
                <w:rFonts w:ascii="10" w:hAnsi="10"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5F3A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2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3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4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5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6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7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8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9"/>
          </w:p>
          <w:p w:rsidR="00780828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rFonts w:ascii="10" w:hAnsi="10"/>
                <w:b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</w:rPr>
            </w:r>
            <w:r w:rsidR="006E629F">
              <w:rPr>
                <w:rFonts w:ascii="10" w:hAnsi="10"/>
                <w:b/>
                <w:sz w:val="18"/>
                <w:szCs w:val="18"/>
              </w:rPr>
              <w:fldChar w:fldCharType="separate"/>
            </w:r>
            <w:r>
              <w:rPr>
                <w:rFonts w:ascii="10" w:hAnsi="10"/>
                <w:b/>
                <w:sz w:val="18"/>
                <w:szCs w:val="18"/>
              </w:rPr>
              <w:fldChar w:fldCharType="end"/>
            </w:r>
            <w:bookmarkEnd w:id="10"/>
          </w:p>
          <w:p w:rsidR="00780828" w:rsidRPr="00D766DA" w:rsidRDefault="00780828" w:rsidP="00035F3A">
            <w:pPr>
              <w:spacing w:before="60" w:after="60" w:line="240" w:lineRule="exact"/>
              <w:jc w:val="both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5F3A" w:rsidRDefault="00035F3A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  <w:p w:rsidR="00C67015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  <w:r>
              <w:rPr>
                <w:rFonts w:ascii="10" w:hAnsi="10"/>
                <w:sz w:val="18"/>
                <w:szCs w:val="18"/>
                <w:lang w:val="fr-CH"/>
              </w:rPr>
              <w:t xml:space="preserve">                     °C</w:t>
            </w:r>
          </w:p>
          <w:p w:rsidR="00C67015" w:rsidRPr="00D766DA" w:rsidRDefault="00C67015" w:rsidP="00920725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35F3A" w:rsidRPr="00D766DA" w:rsidRDefault="00035F3A" w:rsidP="007D109C">
            <w:pPr>
              <w:spacing w:before="60" w:after="60" w:line="240" w:lineRule="exact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A33EEC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35F3A" w:rsidRPr="007B1153" w:rsidRDefault="007D109C" w:rsidP="007D109C">
            <w:pPr>
              <w:spacing w:before="6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Médecin(s)/Hôpitaux consultés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:rsidR="00035F3A" w:rsidRPr="00D766DA" w:rsidRDefault="007D109C" w:rsidP="007D109C">
            <w:pPr>
              <w:spacing w:before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Nom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a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dresse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, </w:t>
            </w:r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 xml:space="preserve">traitement </w:t>
            </w:r>
            <w:proofErr w:type="spellStart"/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évtl</w:t>
            </w:r>
            <w:proofErr w:type="spellEnd"/>
            <w:r w:rsidR="00A33EEC" w:rsidRPr="00D766DA">
              <w:rPr>
                <w:rFonts w:ascii="10" w:hAnsi="10"/>
                <w:sz w:val="18"/>
                <w:szCs w:val="18"/>
                <w:lang w:val="fr-CH"/>
              </w:rPr>
              <w:t>.</w:t>
            </w:r>
          </w:p>
          <w:p w:rsidR="00035F3A" w:rsidRPr="00091C4B" w:rsidRDefault="00035F3A" w:rsidP="00920725">
            <w:pPr>
              <w:spacing w:before="60" w:line="240" w:lineRule="exact"/>
              <w:ind w:right="57"/>
              <w:jc w:val="both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7B1153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5F3A" w:rsidRPr="007B1153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Diagnostic éventuelle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nil"/>
            </w:tcBorders>
          </w:tcPr>
          <w:p w:rsidR="00035F3A" w:rsidRPr="00D766DA" w:rsidRDefault="00035F3A" w:rsidP="007D109C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7D109C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35F3A" w:rsidRPr="007B1153" w:rsidRDefault="007D109C" w:rsidP="007D109C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Analyses effectuées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1153" w:rsidRPr="00D766DA" w:rsidRDefault="007D109C" w:rsidP="007B1153">
            <w:pPr>
              <w:spacing w:before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1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OUI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b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end"/>
            </w:r>
            <w:bookmarkEnd w:id="12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Résultat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abo/Adress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>) :</w:t>
            </w:r>
            <w:r w:rsidR="007B1153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  <w:p w:rsidR="007B1153" w:rsidRPr="00D766DA" w:rsidRDefault="007B1153" w:rsidP="007B1153">
            <w:pPr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7B1153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35F3A" w:rsidRPr="007B1153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Date du repas suspect</w:t>
            </w:r>
          </w:p>
        </w:tc>
        <w:tc>
          <w:tcPr>
            <w:tcW w:w="388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35F3A" w:rsidRPr="00D766DA" w:rsidRDefault="00035F3A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035F3A" w:rsidRPr="00D766DA" w:rsidRDefault="007D109C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 w:rsidRPr="00D766DA">
              <w:rPr>
                <w:rFonts w:ascii="10" w:hAnsi="10"/>
                <w:b/>
                <w:sz w:val="18"/>
                <w:szCs w:val="18"/>
              </w:rPr>
              <w:t>Heure</w:t>
            </w:r>
          </w:p>
        </w:tc>
        <w:tc>
          <w:tcPr>
            <w:tcW w:w="3402" w:type="dxa"/>
            <w:gridSpan w:val="4"/>
          </w:tcPr>
          <w:p w:rsidR="00035F3A" w:rsidRPr="00D766DA" w:rsidRDefault="00035F3A" w:rsidP="00C67015">
            <w:pPr>
              <w:spacing w:before="160" w:after="60"/>
              <w:rPr>
                <w:rFonts w:ascii="10" w:hAnsi="10"/>
                <w:sz w:val="18"/>
                <w:szCs w:val="18"/>
              </w:rPr>
            </w:pPr>
          </w:p>
        </w:tc>
      </w:tr>
      <w:tr w:rsidR="00035F3A" w:rsidRPr="007B1153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35F3A" w:rsidRPr="007B1153" w:rsidRDefault="007D109C" w:rsidP="007D109C">
            <w:pPr>
              <w:spacing w:before="12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 xml:space="preserve">Si établissement public, veuillez </w:t>
            </w:r>
            <w:r w:rsidR="001B6485">
              <w:rPr>
                <w:rFonts w:ascii="10" w:hAnsi="10"/>
                <w:b/>
                <w:sz w:val="18"/>
                <w:szCs w:val="18"/>
              </w:rPr>
              <w:t>préciser</w:t>
            </w:r>
          </w:p>
        </w:tc>
        <w:tc>
          <w:tcPr>
            <w:tcW w:w="8138" w:type="dxa"/>
            <w:gridSpan w:val="16"/>
            <w:tcBorders>
              <w:top w:val="nil"/>
              <w:left w:val="nil"/>
              <w:bottom w:val="single" w:sz="6" w:space="0" w:color="auto"/>
            </w:tcBorders>
          </w:tcPr>
          <w:p w:rsidR="00035F3A" w:rsidRPr="00D766DA" w:rsidRDefault="007D109C" w:rsidP="007D109C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>Raison sociale</w:t>
            </w:r>
            <w:r w:rsidR="00035F3A" w:rsidRPr="00D766DA">
              <w:rPr>
                <w:rFonts w:ascii="10" w:hAnsi="10"/>
                <w:sz w:val="18"/>
                <w:szCs w:val="18"/>
              </w:rPr>
              <w:t xml:space="preserve"> : </w:t>
            </w:r>
          </w:p>
          <w:p w:rsidR="00035F3A" w:rsidRPr="00D766DA" w:rsidRDefault="00035F3A" w:rsidP="00C67015">
            <w:pPr>
              <w:spacing w:before="120"/>
              <w:rPr>
                <w:rFonts w:ascii="10" w:hAnsi="10"/>
                <w:sz w:val="18"/>
                <w:szCs w:val="18"/>
              </w:rPr>
            </w:pPr>
            <w:r w:rsidRPr="00D766DA">
              <w:rPr>
                <w:rFonts w:ascii="10" w:hAnsi="10"/>
                <w:sz w:val="18"/>
                <w:szCs w:val="18"/>
              </w:rPr>
              <w:t xml:space="preserve">Adresse : </w:t>
            </w:r>
          </w:p>
        </w:tc>
      </w:tr>
      <w:tr w:rsidR="00035F3A" w:rsidRPr="001B6485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3A" w:rsidRPr="007B1153" w:rsidRDefault="001B6485" w:rsidP="007D109C">
            <w:pPr>
              <w:spacing w:before="120" w:after="120"/>
              <w:rPr>
                <w:rFonts w:ascii="10" w:hAnsi="10"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Produit(s) présumé(s) à l</w:t>
            </w:r>
            <w:r>
              <w:rPr>
                <w:rFonts w:ascii="10" w:hAnsi="10" w:hint="eastAsia"/>
                <w:b/>
                <w:sz w:val="18"/>
                <w:szCs w:val="18"/>
              </w:rPr>
              <w:t>’</w:t>
            </w:r>
            <w:r>
              <w:rPr>
                <w:rFonts w:ascii="10" w:hAnsi="10"/>
                <w:b/>
                <w:sz w:val="18"/>
                <w:szCs w:val="18"/>
              </w:rPr>
              <w:t>origine de l</w:t>
            </w:r>
            <w:r>
              <w:rPr>
                <w:rFonts w:ascii="10" w:hAnsi="10" w:hint="eastAsia"/>
                <w:b/>
                <w:sz w:val="18"/>
                <w:szCs w:val="18"/>
              </w:rPr>
              <w:t>’</w:t>
            </w:r>
            <w:r>
              <w:rPr>
                <w:rFonts w:ascii="10" w:hAnsi="10"/>
                <w:b/>
                <w:sz w:val="18"/>
                <w:szCs w:val="18"/>
              </w:rPr>
              <w:t>intoxication</w:t>
            </w:r>
          </w:p>
        </w:tc>
        <w:tc>
          <w:tcPr>
            <w:tcW w:w="2806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35F3A" w:rsidRPr="00D766DA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  <w:p w:rsidR="00035F3A" w:rsidRPr="00D766DA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</w:rPr>
            </w:pPr>
          </w:p>
        </w:tc>
        <w:tc>
          <w:tcPr>
            <w:tcW w:w="1646" w:type="dxa"/>
            <w:gridSpan w:val="4"/>
          </w:tcPr>
          <w:p w:rsidR="00035F3A" w:rsidRPr="00D766DA" w:rsidRDefault="001B6485" w:rsidP="007D109C">
            <w:pPr>
              <w:spacing w:before="120" w:after="120"/>
              <w:rPr>
                <w:rFonts w:ascii="10" w:hAnsi="10"/>
                <w:sz w:val="18"/>
                <w:szCs w:val="18"/>
                <w:lang w:val="fr-CH"/>
              </w:rPr>
            </w:pPr>
            <w:proofErr w:type="spellStart"/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Evtl</w:t>
            </w:r>
            <w:proofErr w:type="spellEnd"/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. lieu et date d</w:t>
            </w:r>
            <w:r w:rsidRPr="00D766DA">
              <w:rPr>
                <w:rFonts w:ascii="10" w:hAnsi="10" w:hint="eastAsia"/>
                <w:b/>
                <w:sz w:val="18"/>
                <w:szCs w:val="18"/>
                <w:lang w:val="fr-CH"/>
              </w:rPr>
              <w:t>‘</w:t>
            </w:r>
            <w:r w:rsidRPr="00D766DA">
              <w:rPr>
                <w:rFonts w:ascii="10" w:hAnsi="10"/>
                <w:b/>
                <w:sz w:val="18"/>
                <w:szCs w:val="18"/>
                <w:lang w:val="fr-CH"/>
              </w:rPr>
              <w:t>achat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:</w:t>
            </w:r>
          </w:p>
        </w:tc>
        <w:tc>
          <w:tcPr>
            <w:tcW w:w="3686" w:type="dxa"/>
            <w:gridSpan w:val="6"/>
          </w:tcPr>
          <w:p w:rsidR="00035F3A" w:rsidRPr="00091C4B" w:rsidRDefault="00035F3A" w:rsidP="007D109C">
            <w:pPr>
              <w:spacing w:before="120" w:after="60" w:line="200" w:lineRule="exact"/>
              <w:rPr>
                <w:rFonts w:ascii="10" w:hAnsi="10"/>
                <w:sz w:val="18"/>
                <w:szCs w:val="18"/>
                <w:lang w:val="fr-CH"/>
              </w:rPr>
            </w:pPr>
          </w:p>
        </w:tc>
      </w:tr>
      <w:tr w:rsidR="00035F3A" w:rsidRPr="001B6485" w:rsidTr="007D109C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35F3A" w:rsidRPr="001B6485" w:rsidRDefault="001B6485" w:rsidP="007D109C">
            <w:pPr>
              <w:spacing w:before="160" w:after="60"/>
              <w:rPr>
                <w:rFonts w:ascii="10" w:hAnsi="10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10" w:hAnsi="10"/>
                <w:b/>
                <w:sz w:val="18"/>
                <w:szCs w:val="18"/>
                <w:lang w:val="de-CH"/>
              </w:rPr>
              <w:t>Voyages</w:t>
            </w:r>
            <w:proofErr w:type="spellEnd"/>
            <w:r>
              <w:rPr>
                <w:rFonts w:ascii="10" w:hAnsi="10"/>
                <w:b/>
                <w:sz w:val="18"/>
                <w:szCs w:val="18"/>
                <w:lang w:val="de-CH"/>
              </w:rPr>
              <w:t xml:space="preserve"> - </w:t>
            </w:r>
            <w:proofErr w:type="spellStart"/>
            <w:r>
              <w:rPr>
                <w:rFonts w:ascii="10" w:hAnsi="10"/>
                <w:b/>
                <w:sz w:val="18"/>
                <w:szCs w:val="18"/>
                <w:lang w:val="de-CH"/>
              </w:rPr>
              <w:t>Excursions</w:t>
            </w:r>
            <w:proofErr w:type="spellEnd"/>
          </w:p>
        </w:tc>
        <w:tc>
          <w:tcPr>
            <w:tcW w:w="8138" w:type="dxa"/>
            <w:gridSpan w:val="16"/>
            <w:tcBorders>
              <w:top w:val="nil"/>
              <w:left w:val="nil"/>
              <w:bottom w:val="nil"/>
            </w:tcBorders>
          </w:tcPr>
          <w:p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3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OUI</w:t>
            </w:r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b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b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b/>
                <w:sz w:val="18"/>
                <w:szCs w:val="18"/>
                <w:lang w:val="fr-CH"/>
              </w:rPr>
              <w:fldChar w:fldCharType="end"/>
            </w:r>
            <w:bookmarkEnd w:id="14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, pay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</w:p>
        </w:tc>
      </w:tr>
      <w:tr w:rsidR="00035F3A" w:rsidRPr="001B6485" w:rsidTr="001B6485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3A" w:rsidRPr="001B6485" w:rsidRDefault="001B6485" w:rsidP="007D109C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1B6485">
              <w:rPr>
                <w:rFonts w:ascii="10" w:hAnsi="10"/>
                <w:b/>
                <w:sz w:val="18"/>
                <w:szCs w:val="18"/>
                <w:lang w:val="fr-CH"/>
              </w:rPr>
              <w:t>Repas pris à l</w:t>
            </w:r>
            <w:r w:rsidRPr="001B6485">
              <w:rPr>
                <w:rFonts w:ascii="10" w:hAnsi="10" w:hint="eastAsia"/>
                <w:b/>
                <w:sz w:val="18"/>
                <w:szCs w:val="18"/>
                <w:lang w:val="fr-CH"/>
              </w:rPr>
              <w:t>‘</w:t>
            </w:r>
            <w:r w:rsidRPr="001B6485">
              <w:rPr>
                <w:rFonts w:ascii="10" w:hAnsi="10"/>
                <w:b/>
                <w:sz w:val="18"/>
                <w:szCs w:val="18"/>
                <w:lang w:val="fr-CH"/>
              </w:rPr>
              <w:t>extérieur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NON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5"/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OUI </w:t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780828">
              <w:rPr>
                <w:rFonts w:ascii="10" w:hAnsi="10"/>
                <w:sz w:val="18"/>
                <w:szCs w:val="18"/>
                <w:lang w:val="fr-CH"/>
              </w:rPr>
              <w:instrText xml:space="preserve"> FORMCHECKBOX </w:instrText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</w:r>
            <w:r w:rsidR="006E629F">
              <w:rPr>
                <w:rFonts w:ascii="10" w:hAnsi="10"/>
                <w:sz w:val="18"/>
                <w:szCs w:val="18"/>
                <w:lang w:val="fr-CH"/>
              </w:rPr>
              <w:fldChar w:fldCharType="separate"/>
            </w:r>
            <w:r w:rsidR="00780828">
              <w:rPr>
                <w:rFonts w:ascii="10" w:hAnsi="10"/>
                <w:sz w:val="18"/>
                <w:szCs w:val="18"/>
                <w:lang w:val="fr-CH"/>
              </w:rPr>
              <w:fldChar w:fldCharType="end"/>
            </w:r>
            <w:bookmarkEnd w:id="16"/>
            <w:r w:rsidR="00035F3A" w:rsidRPr="00D766DA">
              <w:rPr>
                <w:rFonts w:ascii="10" w:hAnsi="10"/>
                <w:b/>
                <w:sz w:val="18"/>
                <w:szCs w:val="18"/>
                <w:lang w:val="fr-CH"/>
              </w:rPr>
              <w:t xml:space="preserve">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Lieu, pays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                        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Date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 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: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</w:tc>
      </w:tr>
      <w:tr w:rsidR="00035F3A" w:rsidRPr="001B6485" w:rsidTr="001B6485">
        <w:trPr>
          <w:gridAfter w:val="1"/>
          <w:wAfter w:w="20" w:type="dxa"/>
        </w:trPr>
        <w:tc>
          <w:tcPr>
            <w:tcW w:w="19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F3A" w:rsidRPr="007B1153" w:rsidRDefault="001B6485" w:rsidP="007D109C">
            <w:pPr>
              <w:spacing w:before="160" w:after="60"/>
              <w:rPr>
                <w:rFonts w:ascii="10" w:hAnsi="10"/>
                <w:b/>
                <w:sz w:val="18"/>
                <w:szCs w:val="18"/>
              </w:rPr>
            </w:pPr>
            <w:r>
              <w:rPr>
                <w:rFonts w:ascii="10" w:hAnsi="10"/>
                <w:b/>
                <w:sz w:val="18"/>
                <w:szCs w:val="18"/>
              </w:rPr>
              <w:t>Eau - alimentation</w:t>
            </w:r>
          </w:p>
        </w:tc>
        <w:tc>
          <w:tcPr>
            <w:tcW w:w="8138" w:type="dxa"/>
            <w:gridSpan w:val="16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035F3A" w:rsidRPr="00D766DA" w:rsidRDefault="001B6485" w:rsidP="00C67015">
            <w:pPr>
              <w:spacing w:before="160" w:after="60"/>
              <w:rPr>
                <w:rFonts w:ascii="10" w:hAnsi="10"/>
                <w:sz w:val="18"/>
                <w:szCs w:val="18"/>
                <w:lang w:val="fr-CH"/>
              </w:rPr>
            </w:pPr>
            <w:r w:rsidRPr="00D766DA">
              <w:rPr>
                <w:rFonts w:ascii="10" w:hAnsi="10"/>
                <w:sz w:val="18"/>
                <w:szCs w:val="18"/>
                <w:lang w:val="fr-CH"/>
              </w:rPr>
              <w:t>Source privée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</w:t>
            </w:r>
            <w:r w:rsidRPr="00D766DA">
              <w:rPr>
                <w:rFonts w:ascii="10" w:hAnsi="10"/>
                <w:sz w:val="18"/>
                <w:szCs w:val="18"/>
              </w:rPr>
              <w:t xml:space="preserve">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Réseau public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:  </w:t>
            </w:r>
            <w:r w:rsidR="00C67015">
              <w:rPr>
                <w:rFonts w:ascii="10" w:hAnsi="10"/>
                <w:sz w:val="18"/>
                <w:szCs w:val="18"/>
                <w:lang w:val="fr-CH"/>
              </w:rPr>
              <w:t xml:space="preserve">                               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 xml:space="preserve"> Autres</w:t>
            </w:r>
            <w:r w:rsidRPr="00D766DA">
              <w:rPr>
                <w:rFonts w:ascii="10" w:hAnsi="10" w:hint="eastAsia"/>
                <w:sz w:val="18"/>
                <w:szCs w:val="18"/>
                <w:lang w:val="fr-CH"/>
              </w:rPr>
              <w:t> </w:t>
            </w:r>
            <w:r w:rsidRPr="00D766DA">
              <w:rPr>
                <w:rFonts w:ascii="10" w:hAnsi="10"/>
                <w:sz w:val="18"/>
                <w:szCs w:val="18"/>
                <w:lang w:val="fr-CH"/>
              </w:rPr>
              <w:t>:</w:t>
            </w:r>
            <w:r w:rsidR="00035F3A" w:rsidRPr="00D766DA">
              <w:rPr>
                <w:rFonts w:ascii="10" w:hAnsi="10"/>
                <w:sz w:val="18"/>
                <w:szCs w:val="18"/>
                <w:lang w:val="fr-CH"/>
              </w:rPr>
              <w:t xml:space="preserve"> </w:t>
            </w:r>
          </w:p>
        </w:tc>
      </w:tr>
      <w:tr w:rsidR="00035F3A" w:rsidRPr="007B1153" w:rsidTr="001B6485">
        <w:trPr>
          <w:gridAfter w:val="1"/>
          <w:wAfter w:w="20" w:type="dxa"/>
        </w:trPr>
        <w:tc>
          <w:tcPr>
            <w:tcW w:w="10065" w:type="dxa"/>
            <w:gridSpan w:val="17"/>
            <w:tcBorders>
              <w:top w:val="single" w:sz="4" w:space="0" w:color="auto"/>
            </w:tcBorders>
          </w:tcPr>
          <w:p w:rsidR="00035F3A" w:rsidRPr="00D766DA" w:rsidRDefault="000A78E3" w:rsidP="000A78E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lastRenderedPageBreak/>
              <w:t>Enquête alimentaire</w:t>
            </w:r>
            <w:r w:rsidR="00035F3A"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(</w:t>
            </w: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veuillez compléter le questionnaire ci-dessous</w:t>
            </w:r>
            <w:r w:rsidR="00035F3A"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)</w:t>
            </w:r>
          </w:p>
        </w:tc>
      </w:tr>
      <w:tr w:rsidR="00035F3A" w:rsidRPr="00D766DA" w:rsidTr="007D109C">
        <w:trPr>
          <w:gridAfter w:val="1"/>
          <w:wAfter w:w="20" w:type="dxa"/>
        </w:trPr>
        <w:tc>
          <w:tcPr>
            <w:tcW w:w="3448" w:type="dxa"/>
            <w:gridSpan w:val="4"/>
          </w:tcPr>
          <w:p w:rsidR="00035F3A" w:rsidRPr="00D766DA" w:rsidRDefault="000A78E3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</w:t>
            </w:r>
            <w:r w:rsidR="005D4BCE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as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 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3449" w:type="dxa"/>
            <w:gridSpan w:val="10"/>
          </w:tcPr>
          <w:p w:rsidR="00035F3A" w:rsidRPr="00D766DA" w:rsidRDefault="005D4BCE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pas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</w:tc>
        <w:tc>
          <w:tcPr>
            <w:tcW w:w="3168" w:type="dxa"/>
            <w:gridSpan w:val="3"/>
          </w:tcPr>
          <w:p w:rsidR="00035F3A" w:rsidRPr="00D766DA" w:rsidRDefault="005D4BCE" w:rsidP="00C67015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pas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d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</w:t>
            </w:r>
            <w:r w:rsidR="00C67015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               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920725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Heur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</w:tc>
      </w:tr>
      <w:tr w:rsidR="00035F3A" w:rsidRPr="00D766DA" w:rsidTr="007D109C">
        <w:tc>
          <w:tcPr>
            <w:tcW w:w="3118" w:type="dxa"/>
            <w:gridSpan w:val="3"/>
            <w:tcBorders>
              <w:right w:val="nil"/>
            </w:tcBorders>
          </w:tcPr>
          <w:p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</w:tcBorders>
          </w:tcPr>
          <w:p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3" w:type="dxa"/>
            <w:gridSpan w:val="8"/>
            <w:tcBorders>
              <w:right w:val="nil"/>
            </w:tcBorders>
          </w:tcPr>
          <w:p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left w:val="nil"/>
            </w:tcBorders>
          </w:tcPr>
          <w:p w:rsidR="00035F3A" w:rsidRPr="00D766DA" w:rsidRDefault="00035F3A" w:rsidP="007D109C">
            <w:pPr>
              <w:spacing w:before="12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4" w:type="dxa"/>
            <w:gridSpan w:val="2"/>
            <w:tcBorders>
              <w:right w:val="nil"/>
            </w:tcBorders>
          </w:tcPr>
          <w:p w:rsidR="00035F3A" w:rsidRDefault="00035F3A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  <w:p w:rsidR="00C67015" w:rsidRPr="00D766DA" w:rsidRDefault="00C67015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</w:tc>
        <w:tc>
          <w:tcPr>
            <w:tcW w:w="304" w:type="dxa"/>
            <w:gridSpan w:val="2"/>
            <w:tcBorders>
              <w:left w:val="nil"/>
            </w:tcBorders>
          </w:tcPr>
          <w:p w:rsidR="00035F3A" w:rsidRPr="00D766DA" w:rsidRDefault="00035F3A" w:rsidP="007D109C">
            <w:pPr>
              <w:spacing w:before="120" w:line="200" w:lineRule="exact"/>
              <w:ind w:right="213"/>
              <w:rPr>
                <w:rFonts w:ascii="Times New Roman" w:hAnsi="Times New Roman"/>
                <w:sz w:val="18"/>
                <w:szCs w:val="18"/>
                <w:lang w:val="de-CH"/>
              </w:rPr>
            </w:pPr>
          </w:p>
        </w:tc>
      </w:tr>
      <w:tr w:rsidR="00035F3A" w:rsidRPr="000A78E3" w:rsidTr="007D109C">
        <w:trPr>
          <w:gridAfter w:val="1"/>
          <w:wAfter w:w="20" w:type="dxa"/>
        </w:trPr>
        <w:tc>
          <w:tcPr>
            <w:tcW w:w="10065" w:type="dxa"/>
            <w:gridSpan w:val="17"/>
          </w:tcPr>
          <w:p w:rsidR="00035F3A" w:rsidRPr="00D766DA" w:rsidRDefault="000A78E3" w:rsidP="007D109C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Quelles autres denrées (voir liste ci-dessous) avez-vous consommé les 3 jours précédant les premiers symptômes ?</w:t>
            </w:r>
          </w:p>
          <w:p w:rsidR="00035F3A" w:rsidRPr="00D766DA" w:rsidRDefault="000A78E3" w:rsidP="000A78E3">
            <w:pPr>
              <w:spacing w:before="60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Veuillez compléter, le cas échéant, votre réponse en précisant le nom et la marque du produit, lieu d’achat, etc.</w:t>
            </w:r>
          </w:p>
        </w:tc>
      </w:tr>
      <w:tr w:rsidR="00035F3A" w:rsidRPr="00D766DA" w:rsidTr="007D109C">
        <w:trPr>
          <w:gridAfter w:val="1"/>
          <w:wAfter w:w="20" w:type="dxa"/>
        </w:trPr>
        <w:tc>
          <w:tcPr>
            <w:tcW w:w="4819" w:type="dxa"/>
            <w:gridSpan w:val="8"/>
            <w:tcBorders>
              <w:right w:val="nil"/>
            </w:tcBorders>
          </w:tcPr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ait cru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ait pasteurisé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  <w:proofErr w:type="gramStart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: :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Fromag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Mayon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n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aise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„maison“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spell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Oeufs</w:t>
            </w:r>
            <w:proofErr w:type="spell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âtes alimentair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iz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: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mpignons frai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anap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 :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égumes frai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lade de (p.ex. pomme de terre)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Sandwich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rcuteri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oisson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Viande froi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uces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Mets </w:t>
            </w:r>
            <w:proofErr w:type="spell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récuisinés</w:t>
            </w:r>
            <w:proofErr w:type="spellEnd"/>
            <w:r w:rsidR="00035F3A" w:rsidRPr="00D766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:rsidR="00035F3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7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8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</w:p>
          <w:p w:rsidR="00780828" w:rsidRPr="00D766D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38" w:type="dxa"/>
            <w:gridSpan w:val="7"/>
            <w:tcBorders>
              <w:right w:val="nil"/>
            </w:tcBorders>
          </w:tcPr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Glaces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Dessert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Yogh</w:t>
            </w:r>
            <w:r w:rsidR="000A78E3" w:rsidRPr="00D766DA">
              <w:rPr>
                <w:rFonts w:ascii="Times New Roman" w:hAnsi="Times New Roman"/>
                <w:sz w:val="18"/>
                <w:szCs w:val="18"/>
                <w:lang w:val="fr-CH"/>
              </w:rPr>
              <w:t>o</w:t>
            </w: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urt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proofErr w:type="gramStart"/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Epices</w:t>
            </w:r>
            <w:proofErr w:type="gramEnd"/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Sala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Préparations de viande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Champignons conserv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Légumes conservé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Pizza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Hamburger : </w:t>
            </w:r>
          </w:p>
          <w:p w:rsidR="00035F3A" w:rsidRPr="00D766DA" w:rsidRDefault="000A78E3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Autres</w:t>
            </w:r>
            <w:r w:rsidR="00035F3A" w:rsidRPr="00D766DA">
              <w:rPr>
                <w:rFonts w:ascii="Times New Roman" w:hAnsi="Times New Roman"/>
                <w:sz w:val="18"/>
                <w:szCs w:val="18"/>
                <w:lang w:val="fr-CH"/>
              </w:rPr>
              <w:t xml:space="preserve"> : </w:t>
            </w: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  <w:p w:rsidR="00035F3A" w:rsidRPr="00D766DA" w:rsidRDefault="00035F3A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035F3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3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4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3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4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4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4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5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4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6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4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7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49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8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50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9"/>
          </w:p>
          <w:p w:rsidR="00780828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5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0"/>
          </w:p>
          <w:p w:rsidR="00780828" w:rsidRPr="00D766DA" w:rsidRDefault="00780828" w:rsidP="00920725">
            <w:pPr>
              <w:spacing w:before="60" w:after="60" w:line="2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E629F">
              <w:rPr>
                <w:rFonts w:ascii="Times New Roman" w:hAnsi="Times New Roman"/>
                <w:sz w:val="18"/>
                <w:szCs w:val="18"/>
              </w:rPr>
            </w:r>
            <w:r w:rsidR="006E629F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1"/>
          </w:p>
        </w:tc>
      </w:tr>
      <w:tr w:rsidR="00035F3A" w:rsidRPr="00D766DA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:rsidR="00035F3A" w:rsidRPr="00D766DA" w:rsidRDefault="000A78E3" w:rsidP="007D109C">
            <w:pPr>
              <w:spacing w:before="6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sz w:val="18"/>
                <w:szCs w:val="18"/>
                <w:lang w:val="fr-CH"/>
              </w:rPr>
              <w:t>Remarques éventuelles (provenance des produits, lieu d’achat, lieu de consommation, mode de préparation – cuisson, chauffage partiel,…- conditions d’entreposage – température, durée)</w:t>
            </w:r>
          </w:p>
          <w:p w:rsidR="00035F3A" w:rsidRDefault="00035F3A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:rsidR="00C67015" w:rsidRPr="00D766DA" w:rsidRDefault="00C67015" w:rsidP="007D109C">
            <w:pPr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F3A" w:rsidRPr="000A78E3" w:rsidTr="00035F3A">
        <w:trPr>
          <w:gridAfter w:val="1"/>
          <w:wAfter w:w="20" w:type="dxa"/>
        </w:trPr>
        <w:tc>
          <w:tcPr>
            <w:tcW w:w="10065" w:type="dxa"/>
            <w:gridSpan w:val="17"/>
          </w:tcPr>
          <w:p w:rsidR="00035F3A" w:rsidRPr="00D766DA" w:rsidRDefault="000A78E3" w:rsidP="000A78E3">
            <w:pPr>
              <w:spacing w:before="120" w:after="60"/>
              <w:jc w:val="center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Veuillez conserver au froid les restes du ou des repas incriminé(s) et les produits de base ayant servi à la préparation de ce(s) repas. </w:t>
            </w:r>
          </w:p>
        </w:tc>
      </w:tr>
      <w:tr w:rsidR="00035F3A" w:rsidRPr="000A78E3" w:rsidTr="00035F3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10065" w:type="dxa"/>
            <w:gridSpan w:val="17"/>
            <w:shd w:val="pct5" w:color="auto" w:fill="auto"/>
          </w:tcPr>
          <w:p w:rsidR="00035F3A" w:rsidRPr="00D766DA" w:rsidRDefault="000A78E3" w:rsidP="006E62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D766DA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Questionnaire à retourner dans les meilleurs délais au Service de la sécurité alimenta</w:t>
            </w:r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ire et des affaires vétérinaire, </w:t>
            </w:r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br/>
            </w:r>
            <w:bookmarkStart w:id="52" w:name="_GoBack"/>
            <w:bookmarkEnd w:id="52"/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Impasse de la Colline 4, 1762 </w:t>
            </w:r>
            <w:proofErr w:type="spellStart"/>
            <w:r w:rsidR="006E629F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Givisiez</w:t>
            </w:r>
            <w:proofErr w:type="spellEnd"/>
          </w:p>
        </w:tc>
      </w:tr>
    </w:tbl>
    <w:p w:rsidR="00E430F6" w:rsidRPr="000A78E3" w:rsidRDefault="00E430F6">
      <w:pPr>
        <w:pStyle w:val="06btexteprincipalsansespacebloc"/>
        <w:rPr>
          <w:rFonts w:ascii="Arial" w:hAnsi="Arial" w:cs="Arial"/>
          <w:sz w:val="16"/>
          <w:szCs w:val="16"/>
        </w:rPr>
      </w:pPr>
    </w:p>
    <w:sectPr w:rsidR="00E430F6" w:rsidRPr="000A78E3" w:rsidSect="00920725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E3" w:rsidRDefault="000A78E3" w:rsidP="006357C2">
      <w:r>
        <w:separator/>
      </w:r>
    </w:p>
  </w:endnote>
  <w:endnote w:type="continuationSeparator" w:id="0">
    <w:p w:rsidR="000A78E3" w:rsidRDefault="000A78E3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5A79C76-4639-4170-94FF-3931C689970C}"/>
    <w:embedBold r:id="rId2" w:fontKey="{A2442060-4D4A-496C-AF1D-4B11400912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CF81BA5-87D4-47AD-A68B-7E4FB1E3F01E}"/>
  </w:font>
  <w:font w:name="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27317D-79C5-442B-9406-6A9CE5C5A9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E3" w:rsidRPr="003E0C17" w:rsidRDefault="000A78E3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0A78E3" w:rsidRPr="003E0C17" w:rsidRDefault="000A78E3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0A78E3" w:rsidRPr="00E430F6" w:rsidRDefault="000A78E3" w:rsidP="00EF2E45">
    <w:pPr>
      <w:pStyle w:val="01entteetbasdepage"/>
      <w:rPr>
        <w:b/>
        <w:lang w:val="de-CH"/>
      </w:rPr>
    </w:pPr>
    <w:r w:rsidRPr="00E430F6">
      <w:rPr>
        <w:lang w:val="de-CH"/>
      </w:rPr>
      <w:t xml:space="preserve">Direktion der Institutionen und der Land- und Forstwirtschaft </w:t>
    </w:r>
    <w:r w:rsidRPr="00E430F6">
      <w:rPr>
        <w:b/>
        <w:lang w:val="de-CH"/>
      </w:rPr>
      <w:t>ILFD</w:t>
    </w:r>
  </w:p>
  <w:p w:rsidR="000A78E3" w:rsidRPr="00B15CAE" w:rsidRDefault="0029722E" w:rsidP="00EF2E45">
    <w:pPr>
      <w:rPr>
        <w:b/>
        <w:sz w:val="12"/>
        <w:szCs w:val="12"/>
        <w:lang w:val="de-CH"/>
      </w:rPr>
    </w:pPr>
    <w:r>
      <w:rPr>
        <w:b/>
        <w:noProof/>
        <w:sz w:val="12"/>
        <w:szCs w:val="1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75565" cy="138620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8E3" w:rsidRPr="00D766DA" w:rsidRDefault="000A78E3" w:rsidP="00D766DA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5.95pt;height:109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" stroked="f">
              <v:textbox inset="0,0,0,0">
                <w:txbxContent>
                  <w:p w:rsidR="000A78E3" w:rsidRPr="00D766DA" w:rsidRDefault="000A78E3" w:rsidP="00D766DA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E3" w:rsidRDefault="000A78E3" w:rsidP="006357C2">
      <w:r>
        <w:separator/>
      </w:r>
    </w:p>
  </w:footnote>
  <w:footnote w:type="continuationSeparator" w:id="0">
    <w:p w:rsidR="000A78E3" w:rsidRDefault="000A78E3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A78E3">
      <w:trPr>
        <w:trHeight w:val="567"/>
      </w:trPr>
      <w:tc>
        <w:tcPr>
          <w:tcW w:w="9298" w:type="dxa"/>
        </w:tcPr>
        <w:p w:rsidR="00D766DA" w:rsidRDefault="00D766DA" w:rsidP="00D766DA">
          <w:pPr>
            <w:pStyle w:val="09enttepage2"/>
          </w:pPr>
          <w:r w:rsidRPr="00D766DA">
            <w:t xml:space="preserve">Service de la sécurité alimentaire et des affaires vétérinaires </w:t>
          </w:r>
          <w:r w:rsidRPr="00D766DA">
            <w:rPr>
              <w:b w:val="0"/>
            </w:rPr>
            <w:t>SAAV</w:t>
          </w:r>
        </w:p>
        <w:p w:rsidR="000A78E3" w:rsidRPr="0064336A" w:rsidRDefault="00D766DA" w:rsidP="00D766DA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Page</w:t>
          </w:r>
          <w:r w:rsidR="000A78E3" w:rsidRPr="0064336A">
            <w:rPr>
              <w:b w:val="0"/>
              <w:lang w:val="de-DE"/>
            </w:rPr>
            <w:t xml:space="preserve"> </w:t>
          </w:r>
          <w:r w:rsidR="00E55C2F" w:rsidRPr="0064336A">
            <w:rPr>
              <w:b w:val="0"/>
              <w:lang w:val="de-DE"/>
            </w:rPr>
            <w:fldChar w:fldCharType="begin"/>
          </w:r>
          <w:r w:rsidR="000A78E3" w:rsidRPr="0064336A">
            <w:rPr>
              <w:b w:val="0"/>
              <w:lang w:val="de-DE"/>
            </w:rPr>
            <w:instrText xml:space="preserve"> PAGE </w:instrText>
          </w:r>
          <w:r w:rsidR="00E55C2F" w:rsidRPr="0064336A">
            <w:rPr>
              <w:b w:val="0"/>
              <w:lang w:val="de-DE"/>
            </w:rPr>
            <w:fldChar w:fldCharType="separate"/>
          </w:r>
          <w:r w:rsidR="006E629F">
            <w:rPr>
              <w:b w:val="0"/>
              <w:noProof/>
              <w:lang w:val="de-DE"/>
            </w:rPr>
            <w:t>2</w:t>
          </w:r>
          <w:r w:rsidR="00E55C2F" w:rsidRPr="0064336A">
            <w:rPr>
              <w:b w:val="0"/>
              <w:lang w:val="de-DE"/>
            </w:rPr>
            <w:fldChar w:fldCharType="end"/>
          </w:r>
          <w:r w:rsidR="000A78E3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de</w:t>
          </w:r>
          <w:r w:rsidR="000A78E3" w:rsidRPr="0064336A">
            <w:rPr>
              <w:b w:val="0"/>
              <w:lang w:val="de-DE"/>
            </w:rPr>
            <w:t xml:space="preserve"> </w:t>
          </w:r>
          <w:r w:rsidR="00E55C2F" w:rsidRPr="0064336A">
            <w:rPr>
              <w:b w:val="0"/>
              <w:lang w:val="de-DE"/>
            </w:rPr>
            <w:fldChar w:fldCharType="begin"/>
          </w:r>
          <w:r w:rsidR="000A78E3" w:rsidRPr="0064336A">
            <w:rPr>
              <w:b w:val="0"/>
              <w:lang w:val="de-DE"/>
            </w:rPr>
            <w:instrText xml:space="preserve"> NUMPAGES  </w:instrText>
          </w:r>
          <w:r w:rsidR="00E55C2F" w:rsidRPr="0064336A">
            <w:rPr>
              <w:b w:val="0"/>
              <w:lang w:val="de-DE"/>
            </w:rPr>
            <w:fldChar w:fldCharType="separate"/>
          </w:r>
          <w:r w:rsidR="006E629F">
            <w:rPr>
              <w:b w:val="0"/>
              <w:noProof/>
              <w:lang w:val="de-DE"/>
            </w:rPr>
            <w:t>2</w:t>
          </w:r>
          <w:r w:rsidR="00E55C2F" w:rsidRPr="0064336A">
            <w:rPr>
              <w:b w:val="0"/>
              <w:lang w:val="de-DE"/>
            </w:rPr>
            <w:fldChar w:fldCharType="end"/>
          </w:r>
          <w:r w:rsidR="000A78E3"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673FE35E" wp14:editId="1902683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78E3" w:rsidRDefault="000A78E3" w:rsidP="006357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A78E3" w:rsidRPr="004A0F2D">
      <w:trPr>
        <w:trHeight w:val="1701"/>
      </w:trPr>
      <w:tc>
        <w:tcPr>
          <w:tcW w:w="5500" w:type="dxa"/>
        </w:tcPr>
        <w:p w:rsidR="000A78E3" w:rsidRPr="006D31AD" w:rsidRDefault="000A78E3" w:rsidP="006D31AD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12D03585" wp14:editId="58A1E7A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A78E3" w:rsidRDefault="000A78E3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:rsidR="000A78E3" w:rsidRPr="00890176" w:rsidRDefault="000A78E3" w:rsidP="006357C2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 xml:space="preserve">des </w:t>
          </w:r>
          <w:proofErr w:type="spellStart"/>
          <w:r w:rsidRPr="00890176">
            <w:rPr>
              <w:b/>
              <w:lang w:val="de-CH"/>
            </w:rPr>
            <w:t>affaires</w:t>
          </w:r>
          <w:proofErr w:type="spellEnd"/>
          <w:r w:rsidRPr="00890176">
            <w:rPr>
              <w:b/>
              <w:lang w:val="de-CH"/>
            </w:rPr>
            <w:t xml:space="preserve"> </w:t>
          </w:r>
          <w:proofErr w:type="spellStart"/>
          <w:r w:rsidRPr="00890176">
            <w:rPr>
              <w:b/>
              <w:lang w:val="de-CH"/>
            </w:rPr>
            <w:t>vétérinaires</w:t>
          </w:r>
          <w:proofErr w:type="spellEnd"/>
          <w:r w:rsidRPr="00890176">
            <w:rPr>
              <w:lang w:val="de-CH"/>
            </w:rPr>
            <w:t xml:space="preserve"> SAAV</w:t>
          </w:r>
        </w:p>
        <w:p w:rsidR="000A78E3" w:rsidRDefault="000A78E3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0A78E3" w:rsidRPr="003E0C17" w:rsidRDefault="000A78E3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0A78E3" w:rsidRPr="00220EF0" w:rsidRDefault="000A78E3" w:rsidP="006357C2">
          <w:pPr>
            <w:pStyle w:val="01entteetbasdepage"/>
            <w:rPr>
              <w:szCs w:val="12"/>
              <w:lang w:val="de-CH"/>
            </w:rPr>
          </w:pPr>
        </w:p>
        <w:p w:rsidR="000A78E3" w:rsidRPr="0029722E" w:rsidRDefault="0029722E" w:rsidP="00C053AA">
          <w:pPr>
            <w:pStyle w:val="01entteetbasdepage"/>
            <w:rPr>
              <w:szCs w:val="12"/>
            </w:rPr>
          </w:pPr>
          <w:r w:rsidRPr="0029722E">
            <w:rPr>
              <w:szCs w:val="12"/>
            </w:rPr>
            <w:t xml:space="preserve">Impasse de la Colline 4, 1762 </w:t>
          </w:r>
          <w:proofErr w:type="spellStart"/>
          <w:r w:rsidRPr="0029722E">
            <w:rPr>
              <w:szCs w:val="12"/>
            </w:rPr>
            <w:t>Givisiez</w:t>
          </w:r>
          <w:proofErr w:type="spellEnd"/>
        </w:p>
        <w:p w:rsidR="000A78E3" w:rsidRPr="0029722E" w:rsidRDefault="000A78E3" w:rsidP="00C053AA">
          <w:pPr>
            <w:pStyle w:val="01entteetbasdepage"/>
          </w:pPr>
        </w:p>
        <w:p w:rsidR="000A78E3" w:rsidRPr="00920A79" w:rsidRDefault="000A78E3" w:rsidP="00C053AA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</w:t>
          </w:r>
          <w:r w:rsidR="0029722E">
            <w:t>00</w:t>
          </w:r>
          <w:r>
            <w:t xml:space="preserve">, F +41 </w:t>
          </w:r>
          <w:r w:rsidRPr="00920A79">
            <w:t xml:space="preserve">26 305 </w:t>
          </w:r>
          <w:r>
            <w:t xml:space="preserve">80 </w:t>
          </w:r>
          <w:r w:rsidR="0029722E">
            <w:t>09</w:t>
          </w:r>
        </w:p>
        <w:p w:rsidR="000A78E3" w:rsidRDefault="000A78E3" w:rsidP="00C053AA">
          <w:pPr>
            <w:pStyle w:val="01entteetbasdepage"/>
          </w:pPr>
          <w:r w:rsidRPr="00035F3A">
            <w:t>www.fr.ch/</w:t>
          </w:r>
          <w:r w:rsidR="009A32D8">
            <w:t>saav</w:t>
          </w:r>
          <w:r>
            <w:t xml:space="preserve">     saav-cc@fr.ch</w:t>
          </w:r>
        </w:p>
        <w:p w:rsidR="000A78E3" w:rsidRPr="00E5117F" w:rsidRDefault="000A78E3" w:rsidP="006357C2">
          <w:pPr>
            <w:pStyle w:val="01entteetbasdepage"/>
            <w:rPr>
              <w:rStyle w:val="Lienhypertexte"/>
            </w:rPr>
          </w:pPr>
        </w:p>
      </w:tc>
    </w:tr>
  </w:tbl>
  <w:p w:rsidR="000A78E3" w:rsidRDefault="000A78E3" w:rsidP="00635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3A"/>
    <w:rsid w:val="00035F3A"/>
    <w:rsid w:val="00041B63"/>
    <w:rsid w:val="00042F9D"/>
    <w:rsid w:val="00062EA8"/>
    <w:rsid w:val="0007255C"/>
    <w:rsid w:val="00091C4B"/>
    <w:rsid w:val="000A75C8"/>
    <w:rsid w:val="000A78E3"/>
    <w:rsid w:val="000D2222"/>
    <w:rsid w:val="001259A5"/>
    <w:rsid w:val="00143C72"/>
    <w:rsid w:val="00164C2E"/>
    <w:rsid w:val="001B6485"/>
    <w:rsid w:val="001D56E1"/>
    <w:rsid w:val="001D7B7F"/>
    <w:rsid w:val="001E08AB"/>
    <w:rsid w:val="001E2E21"/>
    <w:rsid w:val="00220EF0"/>
    <w:rsid w:val="00260408"/>
    <w:rsid w:val="00266AAF"/>
    <w:rsid w:val="002874C4"/>
    <w:rsid w:val="0029722E"/>
    <w:rsid w:val="002A60CB"/>
    <w:rsid w:val="002B0DC2"/>
    <w:rsid w:val="002B7C05"/>
    <w:rsid w:val="002C2289"/>
    <w:rsid w:val="002D42BE"/>
    <w:rsid w:val="00312056"/>
    <w:rsid w:val="00326AA2"/>
    <w:rsid w:val="00337A0E"/>
    <w:rsid w:val="00394ACB"/>
    <w:rsid w:val="003B01F1"/>
    <w:rsid w:val="003E0C17"/>
    <w:rsid w:val="00411470"/>
    <w:rsid w:val="004573D3"/>
    <w:rsid w:val="00463304"/>
    <w:rsid w:val="00475853"/>
    <w:rsid w:val="0048548D"/>
    <w:rsid w:val="004B0EAF"/>
    <w:rsid w:val="004D5C7D"/>
    <w:rsid w:val="00507BA2"/>
    <w:rsid w:val="00523A6B"/>
    <w:rsid w:val="005C3315"/>
    <w:rsid w:val="005C731C"/>
    <w:rsid w:val="005D4BCE"/>
    <w:rsid w:val="005E6336"/>
    <w:rsid w:val="005F6737"/>
    <w:rsid w:val="006357C2"/>
    <w:rsid w:val="00641A32"/>
    <w:rsid w:val="00645DEF"/>
    <w:rsid w:val="00662534"/>
    <w:rsid w:val="0066340D"/>
    <w:rsid w:val="006806B1"/>
    <w:rsid w:val="006C1BA2"/>
    <w:rsid w:val="006D31AD"/>
    <w:rsid w:val="006E629F"/>
    <w:rsid w:val="006F04B5"/>
    <w:rsid w:val="0070313E"/>
    <w:rsid w:val="00723F38"/>
    <w:rsid w:val="00780828"/>
    <w:rsid w:val="007A14FA"/>
    <w:rsid w:val="007B1153"/>
    <w:rsid w:val="007D109C"/>
    <w:rsid w:val="007F4122"/>
    <w:rsid w:val="0080715B"/>
    <w:rsid w:val="00883CE4"/>
    <w:rsid w:val="00890176"/>
    <w:rsid w:val="008923B3"/>
    <w:rsid w:val="008A147C"/>
    <w:rsid w:val="008B00D4"/>
    <w:rsid w:val="008C0229"/>
    <w:rsid w:val="008C63C2"/>
    <w:rsid w:val="008D6CBB"/>
    <w:rsid w:val="008E2733"/>
    <w:rsid w:val="008F5BCE"/>
    <w:rsid w:val="00902200"/>
    <w:rsid w:val="00904277"/>
    <w:rsid w:val="0091294B"/>
    <w:rsid w:val="00920725"/>
    <w:rsid w:val="0093417D"/>
    <w:rsid w:val="009578D1"/>
    <w:rsid w:val="009915D1"/>
    <w:rsid w:val="009A32D8"/>
    <w:rsid w:val="009A6031"/>
    <w:rsid w:val="009B03B9"/>
    <w:rsid w:val="009F35D8"/>
    <w:rsid w:val="00A1590E"/>
    <w:rsid w:val="00A33EEC"/>
    <w:rsid w:val="00A46B17"/>
    <w:rsid w:val="00A84004"/>
    <w:rsid w:val="00A871DB"/>
    <w:rsid w:val="00AB012B"/>
    <w:rsid w:val="00AC0413"/>
    <w:rsid w:val="00AC36FA"/>
    <w:rsid w:val="00AD1370"/>
    <w:rsid w:val="00AE1557"/>
    <w:rsid w:val="00AE623D"/>
    <w:rsid w:val="00AF72E1"/>
    <w:rsid w:val="00B040FE"/>
    <w:rsid w:val="00B1195A"/>
    <w:rsid w:val="00B15CAE"/>
    <w:rsid w:val="00B96709"/>
    <w:rsid w:val="00BD0793"/>
    <w:rsid w:val="00BF10BD"/>
    <w:rsid w:val="00C04BE0"/>
    <w:rsid w:val="00C053AA"/>
    <w:rsid w:val="00C13164"/>
    <w:rsid w:val="00C24857"/>
    <w:rsid w:val="00C4461C"/>
    <w:rsid w:val="00C67015"/>
    <w:rsid w:val="00C80673"/>
    <w:rsid w:val="00CA58B1"/>
    <w:rsid w:val="00D06A7D"/>
    <w:rsid w:val="00D36B29"/>
    <w:rsid w:val="00D534F0"/>
    <w:rsid w:val="00D766DA"/>
    <w:rsid w:val="00DB6606"/>
    <w:rsid w:val="00E03D47"/>
    <w:rsid w:val="00E06B93"/>
    <w:rsid w:val="00E11DE6"/>
    <w:rsid w:val="00E430F6"/>
    <w:rsid w:val="00E55C2F"/>
    <w:rsid w:val="00E56F2E"/>
    <w:rsid w:val="00E70F62"/>
    <w:rsid w:val="00EA398F"/>
    <w:rsid w:val="00EB4F93"/>
    <w:rsid w:val="00EB6284"/>
    <w:rsid w:val="00EC122D"/>
    <w:rsid w:val="00ED4EE1"/>
    <w:rsid w:val="00EF0979"/>
    <w:rsid w:val="00EF2E45"/>
    <w:rsid w:val="00EF3296"/>
    <w:rsid w:val="00F23726"/>
    <w:rsid w:val="00F54661"/>
    <w:rsid w:val="00F85431"/>
    <w:rsid w:val="00F91753"/>
    <w:rsid w:val="00FB2715"/>
    <w:rsid w:val="00FB600B"/>
    <w:rsid w:val="00FC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Normal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Normal"/>
    <w:next w:val="corpsdelettre"/>
    <w:rsid w:val="00EA398F"/>
    <w:pPr>
      <w:spacing w:before="720"/>
      <w:ind w:left="284"/>
    </w:pPr>
    <w:rPr>
      <w:lang w:eastAsia="en-US"/>
    </w:rPr>
  </w:style>
  <w:style w:type="paragraph" w:styleId="Textedebulles">
    <w:name w:val="Balloon Text"/>
    <w:basedOn w:val="Normal"/>
    <w:link w:val="TextedebullesCar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Normal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Normal"/>
    <w:next w:val="corpsdelettre"/>
    <w:rsid w:val="00EA398F"/>
    <w:pPr>
      <w:spacing w:before="720"/>
      <w:ind w:left="284"/>
    </w:pPr>
    <w:rPr>
      <w:lang w:eastAsia="en-US"/>
    </w:rPr>
  </w:style>
  <w:style w:type="paragraph" w:styleId="Textedebulles">
    <w:name w:val="Balloon Text"/>
    <w:basedOn w:val="Normal"/>
    <w:link w:val="TextedebullesCar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2355-F7ED-4684-852E-6F098F5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zattab</dc:creator>
  <cp:lastModifiedBy>Zatta Barbara</cp:lastModifiedBy>
  <cp:revision>3</cp:revision>
  <cp:lastPrinted>2016-06-16T08:52:00Z</cp:lastPrinted>
  <dcterms:created xsi:type="dcterms:W3CDTF">2016-06-16T08:52:00Z</dcterms:created>
  <dcterms:modified xsi:type="dcterms:W3CDTF">2016-06-16T08:52:00Z</dcterms:modified>
</cp:coreProperties>
</file>